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30" w:rsidRDefault="00E41A18" w:rsidP="00E41A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</w:t>
      </w:r>
    </w:p>
    <w:p w:rsidR="00E41A18" w:rsidRDefault="00E41A18" w:rsidP="00E41A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№44 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ноч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вделя</w:t>
      </w:r>
    </w:p>
    <w:p w:rsidR="00E41A18" w:rsidRDefault="00E41A18" w:rsidP="00E41A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887" w:rsidRDefault="00E41A18" w:rsidP="00E41A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8688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Информация о проведенных мероприятиях </w:t>
      </w:r>
    </w:p>
    <w:p w:rsidR="00E41A18" w:rsidRDefault="00E41A18" w:rsidP="00E41A1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86887">
        <w:rPr>
          <w:rFonts w:ascii="Times New Roman" w:hAnsi="Times New Roman" w:cs="Times New Roman"/>
          <w:b/>
          <w:color w:val="000000"/>
          <w:sz w:val="28"/>
          <w:szCs w:val="27"/>
        </w:rPr>
        <w:t>по антикоррупционному просвещению за 1 полугодие</w:t>
      </w:r>
      <w:r w:rsidR="000A649D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2019г.</w:t>
      </w:r>
    </w:p>
    <w:p w:rsidR="00286887" w:rsidRPr="00286887" w:rsidRDefault="00286887" w:rsidP="00E41A1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965"/>
        <w:gridCol w:w="1973"/>
        <w:gridCol w:w="1927"/>
        <w:gridCol w:w="2687"/>
        <w:gridCol w:w="1870"/>
      </w:tblGrid>
      <w:tr w:rsidR="00E74530" w:rsidRPr="00286887" w:rsidTr="00286887">
        <w:tc>
          <w:tcPr>
            <w:tcW w:w="1965" w:type="dxa"/>
          </w:tcPr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О</w:t>
            </w:r>
          </w:p>
        </w:tc>
        <w:tc>
          <w:tcPr>
            <w:tcW w:w="1973" w:type="dxa"/>
          </w:tcPr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провед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я меропри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927" w:type="dxa"/>
          </w:tcPr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а </w:t>
            </w:r>
          </w:p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687" w:type="dxa"/>
          </w:tcPr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мер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70" w:type="dxa"/>
          </w:tcPr>
          <w:p w:rsidR="00E74530" w:rsidRPr="00286887" w:rsidRDefault="00E74530" w:rsidP="00E74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</w:tr>
      <w:tr w:rsidR="00286887" w:rsidRPr="00286887" w:rsidTr="00286887">
        <w:tc>
          <w:tcPr>
            <w:tcW w:w="1965" w:type="dxa"/>
            <w:vMerge w:val="restart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Д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сад №44 п. </w:t>
            </w:r>
            <w:proofErr w:type="gramStart"/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ночное</w:t>
            </w:r>
            <w:proofErr w:type="gramEnd"/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 2019г.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род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кое собр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отч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по расходованию бюджетных и внебю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.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зъяс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й работы среди родителей (законных представителей) о з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дательстве РФ в отношении несов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олетних,  в том числе о противодейс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и коррупции в от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и несовершен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х и их родителей (законных представ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)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Д</w:t>
            </w:r>
          </w:p>
        </w:tc>
        <w:tc>
          <w:tcPr>
            <w:tcW w:w="2687" w:type="dxa"/>
          </w:tcPr>
          <w:p w:rsidR="00286887" w:rsidRPr="00E41A18" w:rsidRDefault="00286887" w:rsidP="00E41A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гражданской и прав</w:t>
            </w: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ознательности, в т.ч.:</w:t>
            </w:r>
          </w:p>
          <w:p w:rsidR="00286887" w:rsidRPr="00E41A18" w:rsidRDefault="00286887" w:rsidP="00E41A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 восп</w:t>
            </w: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1A18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иками, игр-викторин</w:t>
            </w:r>
          </w:p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мятки</w:t>
            </w: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род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 (законных пр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елей) о правилах приема в ОУ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а</w:t>
            </w: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ежегод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опроса родителей (законных представ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) воспитанников с целью определения степени их удовлетв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ности работой ОУ, качеством предоста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емых образовател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 2019г.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мер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й по против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ю коррупции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41A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июля 2019г.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зъяс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й работы среди 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сонала направл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на предотвращение коррупционной де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4</w:t>
            </w:r>
          </w:p>
        </w:tc>
      </w:tr>
      <w:tr w:rsidR="00286887" w:rsidRPr="00286887" w:rsidTr="00286887">
        <w:tc>
          <w:tcPr>
            <w:tcW w:w="1965" w:type="dxa"/>
            <w:vMerge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-август 2019г.</w:t>
            </w:r>
          </w:p>
        </w:tc>
        <w:tc>
          <w:tcPr>
            <w:tcW w:w="192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стендов, уголков по антик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пционной деятельн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1870" w:type="dxa"/>
          </w:tcPr>
          <w:p w:rsidR="00286887" w:rsidRPr="00286887" w:rsidRDefault="00286887" w:rsidP="00E745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</w:tr>
    </w:tbl>
    <w:p w:rsidR="00E74530" w:rsidRDefault="00E74530" w:rsidP="00E7453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555" w:rsidRPr="00E74530" w:rsidRDefault="00E74530" w:rsidP="00F02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768E" w:rsidRDefault="00C9768E" w:rsidP="008F58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B52" w:rsidRDefault="006F7B52" w:rsidP="00B90A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17" w:rsidRPr="00E74530" w:rsidRDefault="00286887" w:rsidP="002868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Сельменских, заведующая МАДОУ Детский сад №44 </w:t>
      </w:r>
    </w:p>
    <w:p w:rsidR="00453417" w:rsidRPr="00E74530" w:rsidRDefault="00453417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DC8" w:rsidRDefault="00801DC8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530" w:rsidRDefault="00E74530" w:rsidP="00B9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EF9" w:rsidRDefault="00A64EF9" w:rsidP="00EF5ED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A64EF9" w:rsidSect="00453417">
      <w:headerReference w:type="default" r:id="rId8"/>
      <w:pgSz w:w="11906" w:h="16838" w:code="9"/>
      <w:pgMar w:top="70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F1" w:rsidRDefault="002B50F1" w:rsidP="00453417">
      <w:pPr>
        <w:spacing w:after="0" w:line="240" w:lineRule="auto"/>
      </w:pPr>
      <w:r>
        <w:separator/>
      </w:r>
    </w:p>
  </w:endnote>
  <w:endnote w:type="continuationSeparator" w:id="0">
    <w:p w:rsidR="002B50F1" w:rsidRDefault="002B50F1" w:rsidP="0045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F1" w:rsidRDefault="002B50F1" w:rsidP="00453417">
      <w:pPr>
        <w:spacing w:after="0" w:line="240" w:lineRule="auto"/>
      </w:pPr>
      <w:r>
        <w:separator/>
      </w:r>
    </w:p>
  </w:footnote>
  <w:footnote w:type="continuationSeparator" w:id="0">
    <w:p w:rsidR="002B50F1" w:rsidRDefault="002B50F1" w:rsidP="0045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7971"/>
    </w:sdtPr>
    <w:sdtContent>
      <w:p w:rsidR="00A64EF9" w:rsidRDefault="005346DA">
        <w:pPr>
          <w:pStyle w:val="a7"/>
          <w:jc w:val="center"/>
        </w:pPr>
        <w:fldSimple w:instr=" PAGE   \* MERGEFORMAT ">
          <w:r w:rsidR="000A649D">
            <w:rPr>
              <w:noProof/>
            </w:rPr>
            <w:t>2</w:t>
          </w:r>
        </w:fldSimple>
      </w:p>
    </w:sdtContent>
  </w:sdt>
  <w:p w:rsidR="00A64EF9" w:rsidRDefault="00A64E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91"/>
    <w:multiLevelType w:val="hybridMultilevel"/>
    <w:tmpl w:val="80A0E26E"/>
    <w:lvl w:ilvl="0" w:tplc="496E7D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926"/>
    <w:multiLevelType w:val="hybridMultilevel"/>
    <w:tmpl w:val="C3A29508"/>
    <w:lvl w:ilvl="0" w:tplc="7D605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93D"/>
    <w:multiLevelType w:val="hybridMultilevel"/>
    <w:tmpl w:val="9A9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2B3E"/>
    <w:multiLevelType w:val="hybridMultilevel"/>
    <w:tmpl w:val="2ED8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41C4"/>
    <w:multiLevelType w:val="hybridMultilevel"/>
    <w:tmpl w:val="61DC9D3E"/>
    <w:lvl w:ilvl="0" w:tplc="3086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8B1C2C"/>
    <w:multiLevelType w:val="hybridMultilevel"/>
    <w:tmpl w:val="1A08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286"/>
    <w:multiLevelType w:val="hybridMultilevel"/>
    <w:tmpl w:val="3110B364"/>
    <w:lvl w:ilvl="0" w:tplc="2AC4043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F6117"/>
    <w:multiLevelType w:val="hybridMultilevel"/>
    <w:tmpl w:val="0DF24968"/>
    <w:lvl w:ilvl="0" w:tplc="34CE48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440"/>
    <w:multiLevelType w:val="hybridMultilevel"/>
    <w:tmpl w:val="16D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1D1"/>
    <w:multiLevelType w:val="hybridMultilevel"/>
    <w:tmpl w:val="03A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31903"/>
    <w:multiLevelType w:val="hybridMultilevel"/>
    <w:tmpl w:val="3018582E"/>
    <w:lvl w:ilvl="0" w:tplc="FE9EC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F7A99"/>
    <w:multiLevelType w:val="multilevel"/>
    <w:tmpl w:val="D78EFB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-15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2">
    <w:nsid w:val="3F101B2B"/>
    <w:multiLevelType w:val="hybridMultilevel"/>
    <w:tmpl w:val="F680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C7AC0"/>
    <w:multiLevelType w:val="hybridMultilevel"/>
    <w:tmpl w:val="E8E0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A0EC5"/>
    <w:multiLevelType w:val="hybridMultilevel"/>
    <w:tmpl w:val="92E852F8"/>
    <w:lvl w:ilvl="0" w:tplc="7A8024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F48C3"/>
    <w:multiLevelType w:val="hybridMultilevel"/>
    <w:tmpl w:val="26E8F82A"/>
    <w:lvl w:ilvl="0" w:tplc="3086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66367"/>
    <w:multiLevelType w:val="hybridMultilevel"/>
    <w:tmpl w:val="64B6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72D58"/>
    <w:multiLevelType w:val="hybridMultilevel"/>
    <w:tmpl w:val="8CF04D6A"/>
    <w:lvl w:ilvl="0" w:tplc="6B6C724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54BB"/>
    <w:multiLevelType w:val="hybridMultilevel"/>
    <w:tmpl w:val="BADE70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C73907"/>
    <w:multiLevelType w:val="hybridMultilevel"/>
    <w:tmpl w:val="012650DE"/>
    <w:lvl w:ilvl="0" w:tplc="A5D8D0A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54C8A"/>
    <w:multiLevelType w:val="hybridMultilevel"/>
    <w:tmpl w:val="3A58C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17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0577"/>
    <w:rsid w:val="0002317C"/>
    <w:rsid w:val="0002461E"/>
    <w:rsid w:val="00035512"/>
    <w:rsid w:val="00042B60"/>
    <w:rsid w:val="00042C1B"/>
    <w:rsid w:val="00044C78"/>
    <w:rsid w:val="00052908"/>
    <w:rsid w:val="000568C1"/>
    <w:rsid w:val="000603AE"/>
    <w:rsid w:val="00061C40"/>
    <w:rsid w:val="00063B83"/>
    <w:rsid w:val="0006729D"/>
    <w:rsid w:val="00070042"/>
    <w:rsid w:val="000720E3"/>
    <w:rsid w:val="00081230"/>
    <w:rsid w:val="0008273F"/>
    <w:rsid w:val="00085CC0"/>
    <w:rsid w:val="0008659B"/>
    <w:rsid w:val="000917DD"/>
    <w:rsid w:val="000A0648"/>
    <w:rsid w:val="000A076C"/>
    <w:rsid w:val="000A35A1"/>
    <w:rsid w:val="000A3BB2"/>
    <w:rsid w:val="000A42AA"/>
    <w:rsid w:val="000A4BDE"/>
    <w:rsid w:val="000A649D"/>
    <w:rsid w:val="000A6994"/>
    <w:rsid w:val="000B350E"/>
    <w:rsid w:val="000C0ECF"/>
    <w:rsid w:val="000C542A"/>
    <w:rsid w:val="000D000C"/>
    <w:rsid w:val="000D0B8C"/>
    <w:rsid w:val="000D3CA7"/>
    <w:rsid w:val="000E4323"/>
    <w:rsid w:val="000E67C1"/>
    <w:rsid w:val="000E69CC"/>
    <w:rsid w:val="000E78B4"/>
    <w:rsid w:val="000F4B72"/>
    <w:rsid w:val="00100946"/>
    <w:rsid w:val="00100B43"/>
    <w:rsid w:val="00105F6E"/>
    <w:rsid w:val="0011651B"/>
    <w:rsid w:val="00120176"/>
    <w:rsid w:val="00121B1C"/>
    <w:rsid w:val="0012661D"/>
    <w:rsid w:val="00127914"/>
    <w:rsid w:val="001320E3"/>
    <w:rsid w:val="00133732"/>
    <w:rsid w:val="00133BA8"/>
    <w:rsid w:val="001351E1"/>
    <w:rsid w:val="0013542C"/>
    <w:rsid w:val="001406AA"/>
    <w:rsid w:val="00142F17"/>
    <w:rsid w:val="001471E0"/>
    <w:rsid w:val="001543C4"/>
    <w:rsid w:val="001561AB"/>
    <w:rsid w:val="00157674"/>
    <w:rsid w:val="00157AD3"/>
    <w:rsid w:val="001624A6"/>
    <w:rsid w:val="0016345E"/>
    <w:rsid w:val="001642FB"/>
    <w:rsid w:val="001658D8"/>
    <w:rsid w:val="0017389E"/>
    <w:rsid w:val="00180A5B"/>
    <w:rsid w:val="00187AD7"/>
    <w:rsid w:val="0019013C"/>
    <w:rsid w:val="00197201"/>
    <w:rsid w:val="001A2D11"/>
    <w:rsid w:val="001A6470"/>
    <w:rsid w:val="001B3AA1"/>
    <w:rsid w:val="001C5231"/>
    <w:rsid w:val="001D0C7A"/>
    <w:rsid w:val="001D17A0"/>
    <w:rsid w:val="001D1AC9"/>
    <w:rsid w:val="001E20E1"/>
    <w:rsid w:val="001E28EA"/>
    <w:rsid w:val="001F1571"/>
    <w:rsid w:val="001F2B14"/>
    <w:rsid w:val="001F5D5A"/>
    <w:rsid w:val="00201E77"/>
    <w:rsid w:val="00207991"/>
    <w:rsid w:val="002131B1"/>
    <w:rsid w:val="00214498"/>
    <w:rsid w:val="00214858"/>
    <w:rsid w:val="002208C9"/>
    <w:rsid w:val="0022164A"/>
    <w:rsid w:val="00242AF4"/>
    <w:rsid w:val="00261FAE"/>
    <w:rsid w:val="002637D6"/>
    <w:rsid w:val="00271E47"/>
    <w:rsid w:val="00273542"/>
    <w:rsid w:val="00275A8E"/>
    <w:rsid w:val="0027614F"/>
    <w:rsid w:val="002804FE"/>
    <w:rsid w:val="00280A80"/>
    <w:rsid w:val="00282019"/>
    <w:rsid w:val="002846DC"/>
    <w:rsid w:val="00284BBA"/>
    <w:rsid w:val="00285B44"/>
    <w:rsid w:val="00286887"/>
    <w:rsid w:val="00287945"/>
    <w:rsid w:val="0029286D"/>
    <w:rsid w:val="00295DCD"/>
    <w:rsid w:val="00297AE1"/>
    <w:rsid w:val="002A7140"/>
    <w:rsid w:val="002A7B03"/>
    <w:rsid w:val="002B3B5F"/>
    <w:rsid w:val="002B50F1"/>
    <w:rsid w:val="002C2A9B"/>
    <w:rsid w:val="002D0B2E"/>
    <w:rsid w:val="002D22D8"/>
    <w:rsid w:val="002D3BB0"/>
    <w:rsid w:val="002D538E"/>
    <w:rsid w:val="002D7496"/>
    <w:rsid w:val="002E3520"/>
    <w:rsid w:val="002F3886"/>
    <w:rsid w:val="002F4796"/>
    <w:rsid w:val="002F5B67"/>
    <w:rsid w:val="003009B7"/>
    <w:rsid w:val="0030468E"/>
    <w:rsid w:val="00304D80"/>
    <w:rsid w:val="00314553"/>
    <w:rsid w:val="00320D42"/>
    <w:rsid w:val="003331AF"/>
    <w:rsid w:val="00334C14"/>
    <w:rsid w:val="0034667E"/>
    <w:rsid w:val="00351403"/>
    <w:rsid w:val="00352AF9"/>
    <w:rsid w:val="00353D69"/>
    <w:rsid w:val="00357820"/>
    <w:rsid w:val="00360C2E"/>
    <w:rsid w:val="003615E3"/>
    <w:rsid w:val="00363C8D"/>
    <w:rsid w:val="00366034"/>
    <w:rsid w:val="0036783F"/>
    <w:rsid w:val="00372859"/>
    <w:rsid w:val="00373A38"/>
    <w:rsid w:val="00381193"/>
    <w:rsid w:val="003814A0"/>
    <w:rsid w:val="00386A80"/>
    <w:rsid w:val="00386CA1"/>
    <w:rsid w:val="00393498"/>
    <w:rsid w:val="003A54E7"/>
    <w:rsid w:val="003B7D5A"/>
    <w:rsid w:val="003C2897"/>
    <w:rsid w:val="003C76FE"/>
    <w:rsid w:val="003D38F8"/>
    <w:rsid w:val="003D62E7"/>
    <w:rsid w:val="003E0D36"/>
    <w:rsid w:val="003E37D4"/>
    <w:rsid w:val="003E569C"/>
    <w:rsid w:val="003E5845"/>
    <w:rsid w:val="003F59D7"/>
    <w:rsid w:val="0040597E"/>
    <w:rsid w:val="004233CD"/>
    <w:rsid w:val="004235C5"/>
    <w:rsid w:val="00424CEA"/>
    <w:rsid w:val="0042508A"/>
    <w:rsid w:val="00433D0C"/>
    <w:rsid w:val="00440175"/>
    <w:rsid w:val="004415F8"/>
    <w:rsid w:val="004433B9"/>
    <w:rsid w:val="0044340F"/>
    <w:rsid w:val="0044705B"/>
    <w:rsid w:val="00453417"/>
    <w:rsid w:val="00454451"/>
    <w:rsid w:val="00465D73"/>
    <w:rsid w:val="00465F09"/>
    <w:rsid w:val="00466C03"/>
    <w:rsid w:val="00467967"/>
    <w:rsid w:val="0047078C"/>
    <w:rsid w:val="00476AFC"/>
    <w:rsid w:val="004779C6"/>
    <w:rsid w:val="00486342"/>
    <w:rsid w:val="0049079A"/>
    <w:rsid w:val="00496385"/>
    <w:rsid w:val="00496526"/>
    <w:rsid w:val="004A72F7"/>
    <w:rsid w:val="004B6B5B"/>
    <w:rsid w:val="004C4E4B"/>
    <w:rsid w:val="004D6F55"/>
    <w:rsid w:val="004E4748"/>
    <w:rsid w:val="004E5BC9"/>
    <w:rsid w:val="004E5CB2"/>
    <w:rsid w:val="004F09AB"/>
    <w:rsid w:val="004F3A4A"/>
    <w:rsid w:val="004F6EA6"/>
    <w:rsid w:val="005044C4"/>
    <w:rsid w:val="00506503"/>
    <w:rsid w:val="00520882"/>
    <w:rsid w:val="00523D9F"/>
    <w:rsid w:val="00525EEA"/>
    <w:rsid w:val="00533037"/>
    <w:rsid w:val="005346DA"/>
    <w:rsid w:val="005513C5"/>
    <w:rsid w:val="00553735"/>
    <w:rsid w:val="00554244"/>
    <w:rsid w:val="005546EB"/>
    <w:rsid w:val="0055496D"/>
    <w:rsid w:val="005556F0"/>
    <w:rsid w:val="00556BB8"/>
    <w:rsid w:val="00557AED"/>
    <w:rsid w:val="00557FB1"/>
    <w:rsid w:val="00562D71"/>
    <w:rsid w:val="0056779E"/>
    <w:rsid w:val="00581497"/>
    <w:rsid w:val="00584E8F"/>
    <w:rsid w:val="00585983"/>
    <w:rsid w:val="005962B8"/>
    <w:rsid w:val="005A6A7D"/>
    <w:rsid w:val="005B29D5"/>
    <w:rsid w:val="005B547B"/>
    <w:rsid w:val="005C0E27"/>
    <w:rsid w:val="005C419C"/>
    <w:rsid w:val="005C4660"/>
    <w:rsid w:val="005D405C"/>
    <w:rsid w:val="005D5F33"/>
    <w:rsid w:val="005D76F6"/>
    <w:rsid w:val="005D7C67"/>
    <w:rsid w:val="005E2D2D"/>
    <w:rsid w:val="005F251E"/>
    <w:rsid w:val="0060301E"/>
    <w:rsid w:val="00604603"/>
    <w:rsid w:val="0063001F"/>
    <w:rsid w:val="00630EB8"/>
    <w:rsid w:val="006359FE"/>
    <w:rsid w:val="00645DD2"/>
    <w:rsid w:val="0065593F"/>
    <w:rsid w:val="00655EEB"/>
    <w:rsid w:val="00660D83"/>
    <w:rsid w:val="00665D0F"/>
    <w:rsid w:val="00682A5F"/>
    <w:rsid w:val="00682B91"/>
    <w:rsid w:val="00687FF0"/>
    <w:rsid w:val="00694A2E"/>
    <w:rsid w:val="00695694"/>
    <w:rsid w:val="006C2CE9"/>
    <w:rsid w:val="006F094A"/>
    <w:rsid w:val="006F1A99"/>
    <w:rsid w:val="006F5398"/>
    <w:rsid w:val="006F7B20"/>
    <w:rsid w:val="006F7B52"/>
    <w:rsid w:val="00700DFF"/>
    <w:rsid w:val="00701EA3"/>
    <w:rsid w:val="00704051"/>
    <w:rsid w:val="0071188A"/>
    <w:rsid w:val="007141C3"/>
    <w:rsid w:val="00733445"/>
    <w:rsid w:val="00734E9A"/>
    <w:rsid w:val="007377CC"/>
    <w:rsid w:val="00740CBE"/>
    <w:rsid w:val="00744E1E"/>
    <w:rsid w:val="007530FB"/>
    <w:rsid w:val="00755522"/>
    <w:rsid w:val="00757364"/>
    <w:rsid w:val="00763981"/>
    <w:rsid w:val="007658B7"/>
    <w:rsid w:val="007711E1"/>
    <w:rsid w:val="00772104"/>
    <w:rsid w:val="00782FAB"/>
    <w:rsid w:val="00783E2D"/>
    <w:rsid w:val="00785DAB"/>
    <w:rsid w:val="00796481"/>
    <w:rsid w:val="007A1627"/>
    <w:rsid w:val="007B0A42"/>
    <w:rsid w:val="007B4213"/>
    <w:rsid w:val="007B76D0"/>
    <w:rsid w:val="007C70ED"/>
    <w:rsid w:val="007D24A9"/>
    <w:rsid w:val="007E67D1"/>
    <w:rsid w:val="007F1294"/>
    <w:rsid w:val="007F416D"/>
    <w:rsid w:val="00801DC8"/>
    <w:rsid w:val="00814298"/>
    <w:rsid w:val="00814C81"/>
    <w:rsid w:val="00820879"/>
    <w:rsid w:val="00823385"/>
    <w:rsid w:val="00823E54"/>
    <w:rsid w:val="00823E5F"/>
    <w:rsid w:val="008263E1"/>
    <w:rsid w:val="00826A8A"/>
    <w:rsid w:val="00836877"/>
    <w:rsid w:val="008464FB"/>
    <w:rsid w:val="00847671"/>
    <w:rsid w:val="00850577"/>
    <w:rsid w:val="00861568"/>
    <w:rsid w:val="00867117"/>
    <w:rsid w:val="00876864"/>
    <w:rsid w:val="00880A42"/>
    <w:rsid w:val="0088127A"/>
    <w:rsid w:val="00886D4D"/>
    <w:rsid w:val="00890242"/>
    <w:rsid w:val="008915DF"/>
    <w:rsid w:val="008918E9"/>
    <w:rsid w:val="0089324B"/>
    <w:rsid w:val="0089345B"/>
    <w:rsid w:val="00893866"/>
    <w:rsid w:val="008A2D16"/>
    <w:rsid w:val="008A51C8"/>
    <w:rsid w:val="008B2E1A"/>
    <w:rsid w:val="008B4102"/>
    <w:rsid w:val="008B4DA0"/>
    <w:rsid w:val="008C1565"/>
    <w:rsid w:val="008C6B5B"/>
    <w:rsid w:val="008D6528"/>
    <w:rsid w:val="008D71FB"/>
    <w:rsid w:val="008D74A6"/>
    <w:rsid w:val="008E1B15"/>
    <w:rsid w:val="008E5AA5"/>
    <w:rsid w:val="008F5804"/>
    <w:rsid w:val="00901769"/>
    <w:rsid w:val="00901DAB"/>
    <w:rsid w:val="009047AC"/>
    <w:rsid w:val="00913E07"/>
    <w:rsid w:val="00915DAD"/>
    <w:rsid w:val="0092082B"/>
    <w:rsid w:val="009378E3"/>
    <w:rsid w:val="00942231"/>
    <w:rsid w:val="00942285"/>
    <w:rsid w:val="00944429"/>
    <w:rsid w:val="00946C32"/>
    <w:rsid w:val="00952D2D"/>
    <w:rsid w:val="009536B6"/>
    <w:rsid w:val="00955781"/>
    <w:rsid w:val="00956CAB"/>
    <w:rsid w:val="009631E7"/>
    <w:rsid w:val="00965FAA"/>
    <w:rsid w:val="00966DDB"/>
    <w:rsid w:val="00967CDF"/>
    <w:rsid w:val="009712E4"/>
    <w:rsid w:val="00972453"/>
    <w:rsid w:val="00972B21"/>
    <w:rsid w:val="0097450E"/>
    <w:rsid w:val="00980F85"/>
    <w:rsid w:val="00993951"/>
    <w:rsid w:val="009A30B4"/>
    <w:rsid w:val="009A4723"/>
    <w:rsid w:val="009A47AB"/>
    <w:rsid w:val="009A5540"/>
    <w:rsid w:val="009A5942"/>
    <w:rsid w:val="009A6A22"/>
    <w:rsid w:val="009A7544"/>
    <w:rsid w:val="009A7F8D"/>
    <w:rsid w:val="009B0916"/>
    <w:rsid w:val="009B5626"/>
    <w:rsid w:val="009C4038"/>
    <w:rsid w:val="009C4DF5"/>
    <w:rsid w:val="009C4EFF"/>
    <w:rsid w:val="009E0D86"/>
    <w:rsid w:val="009E3CB2"/>
    <w:rsid w:val="009F6E79"/>
    <w:rsid w:val="00A11179"/>
    <w:rsid w:val="00A13DF4"/>
    <w:rsid w:val="00A20BEC"/>
    <w:rsid w:val="00A24B59"/>
    <w:rsid w:val="00A24D43"/>
    <w:rsid w:val="00A3183A"/>
    <w:rsid w:val="00A3358E"/>
    <w:rsid w:val="00A351C5"/>
    <w:rsid w:val="00A36657"/>
    <w:rsid w:val="00A4139F"/>
    <w:rsid w:val="00A465DC"/>
    <w:rsid w:val="00A47558"/>
    <w:rsid w:val="00A50578"/>
    <w:rsid w:val="00A526FF"/>
    <w:rsid w:val="00A6010D"/>
    <w:rsid w:val="00A62E10"/>
    <w:rsid w:val="00A63CDD"/>
    <w:rsid w:val="00A6474C"/>
    <w:rsid w:val="00A64EF9"/>
    <w:rsid w:val="00A704D9"/>
    <w:rsid w:val="00A81591"/>
    <w:rsid w:val="00A91F1B"/>
    <w:rsid w:val="00A93295"/>
    <w:rsid w:val="00A96C45"/>
    <w:rsid w:val="00A973AF"/>
    <w:rsid w:val="00AB216E"/>
    <w:rsid w:val="00AB2232"/>
    <w:rsid w:val="00AD2F7A"/>
    <w:rsid w:val="00AD6DDC"/>
    <w:rsid w:val="00AE229C"/>
    <w:rsid w:val="00AE2D9E"/>
    <w:rsid w:val="00AF1CF3"/>
    <w:rsid w:val="00AF79EE"/>
    <w:rsid w:val="00AF7F85"/>
    <w:rsid w:val="00B03838"/>
    <w:rsid w:val="00B06EEE"/>
    <w:rsid w:val="00B176FD"/>
    <w:rsid w:val="00B405A2"/>
    <w:rsid w:val="00B4632A"/>
    <w:rsid w:val="00B51EED"/>
    <w:rsid w:val="00B53019"/>
    <w:rsid w:val="00B61031"/>
    <w:rsid w:val="00B7022F"/>
    <w:rsid w:val="00B76EBB"/>
    <w:rsid w:val="00B81CD4"/>
    <w:rsid w:val="00B82FD7"/>
    <w:rsid w:val="00B84C45"/>
    <w:rsid w:val="00B90AC2"/>
    <w:rsid w:val="00B90B7A"/>
    <w:rsid w:val="00B91995"/>
    <w:rsid w:val="00B920AA"/>
    <w:rsid w:val="00B9418D"/>
    <w:rsid w:val="00BA311C"/>
    <w:rsid w:val="00BA3F38"/>
    <w:rsid w:val="00BB3818"/>
    <w:rsid w:val="00BB6DE5"/>
    <w:rsid w:val="00BC0743"/>
    <w:rsid w:val="00BC0908"/>
    <w:rsid w:val="00BD3683"/>
    <w:rsid w:val="00BD78D4"/>
    <w:rsid w:val="00BE3DB9"/>
    <w:rsid w:val="00BE6062"/>
    <w:rsid w:val="00BE7DFE"/>
    <w:rsid w:val="00BF17E4"/>
    <w:rsid w:val="00BF5C71"/>
    <w:rsid w:val="00C00E70"/>
    <w:rsid w:val="00C0627A"/>
    <w:rsid w:val="00C0764A"/>
    <w:rsid w:val="00C11EB5"/>
    <w:rsid w:val="00C12292"/>
    <w:rsid w:val="00C15491"/>
    <w:rsid w:val="00C16612"/>
    <w:rsid w:val="00C17CA0"/>
    <w:rsid w:val="00C217B3"/>
    <w:rsid w:val="00C25E9E"/>
    <w:rsid w:val="00C30477"/>
    <w:rsid w:val="00C41029"/>
    <w:rsid w:val="00C41941"/>
    <w:rsid w:val="00C45953"/>
    <w:rsid w:val="00C77F6C"/>
    <w:rsid w:val="00C83B44"/>
    <w:rsid w:val="00C860CA"/>
    <w:rsid w:val="00C86DD4"/>
    <w:rsid w:val="00C933E7"/>
    <w:rsid w:val="00C9768E"/>
    <w:rsid w:val="00CA5B1E"/>
    <w:rsid w:val="00CB4744"/>
    <w:rsid w:val="00CB59A8"/>
    <w:rsid w:val="00CC2BAE"/>
    <w:rsid w:val="00CC64C4"/>
    <w:rsid w:val="00CC6629"/>
    <w:rsid w:val="00CC6663"/>
    <w:rsid w:val="00CD06CA"/>
    <w:rsid w:val="00CD54BC"/>
    <w:rsid w:val="00CD5A87"/>
    <w:rsid w:val="00CD6EA7"/>
    <w:rsid w:val="00CE7436"/>
    <w:rsid w:val="00CF1B91"/>
    <w:rsid w:val="00CF7613"/>
    <w:rsid w:val="00D001F6"/>
    <w:rsid w:val="00D04214"/>
    <w:rsid w:val="00D11F1F"/>
    <w:rsid w:val="00D11FA9"/>
    <w:rsid w:val="00D12093"/>
    <w:rsid w:val="00D14299"/>
    <w:rsid w:val="00D23DED"/>
    <w:rsid w:val="00D2467A"/>
    <w:rsid w:val="00D2609C"/>
    <w:rsid w:val="00D27179"/>
    <w:rsid w:val="00D32AE6"/>
    <w:rsid w:val="00D32E36"/>
    <w:rsid w:val="00D3432F"/>
    <w:rsid w:val="00D369BC"/>
    <w:rsid w:val="00D41415"/>
    <w:rsid w:val="00D45274"/>
    <w:rsid w:val="00D51CFC"/>
    <w:rsid w:val="00D540B1"/>
    <w:rsid w:val="00D62B72"/>
    <w:rsid w:val="00D63B64"/>
    <w:rsid w:val="00D7578B"/>
    <w:rsid w:val="00D81364"/>
    <w:rsid w:val="00D826F5"/>
    <w:rsid w:val="00D87CC5"/>
    <w:rsid w:val="00D90B66"/>
    <w:rsid w:val="00D91880"/>
    <w:rsid w:val="00D972EB"/>
    <w:rsid w:val="00D97CF5"/>
    <w:rsid w:val="00D97E93"/>
    <w:rsid w:val="00DA4146"/>
    <w:rsid w:val="00DC0839"/>
    <w:rsid w:val="00DD11E0"/>
    <w:rsid w:val="00DD4BE7"/>
    <w:rsid w:val="00DD509F"/>
    <w:rsid w:val="00DE22E4"/>
    <w:rsid w:val="00DF29D9"/>
    <w:rsid w:val="00E00152"/>
    <w:rsid w:val="00E12249"/>
    <w:rsid w:val="00E16BBF"/>
    <w:rsid w:val="00E21160"/>
    <w:rsid w:val="00E211AE"/>
    <w:rsid w:val="00E22AF6"/>
    <w:rsid w:val="00E25714"/>
    <w:rsid w:val="00E31469"/>
    <w:rsid w:val="00E32B0C"/>
    <w:rsid w:val="00E41A18"/>
    <w:rsid w:val="00E426B5"/>
    <w:rsid w:val="00E43C44"/>
    <w:rsid w:val="00E63048"/>
    <w:rsid w:val="00E703ED"/>
    <w:rsid w:val="00E70B7E"/>
    <w:rsid w:val="00E70EE4"/>
    <w:rsid w:val="00E70FB9"/>
    <w:rsid w:val="00E73908"/>
    <w:rsid w:val="00E74530"/>
    <w:rsid w:val="00E74E42"/>
    <w:rsid w:val="00E94B52"/>
    <w:rsid w:val="00EA2461"/>
    <w:rsid w:val="00EA4882"/>
    <w:rsid w:val="00EA58E4"/>
    <w:rsid w:val="00EA7485"/>
    <w:rsid w:val="00EB7078"/>
    <w:rsid w:val="00EC2605"/>
    <w:rsid w:val="00EC6ED7"/>
    <w:rsid w:val="00ED1245"/>
    <w:rsid w:val="00ED296D"/>
    <w:rsid w:val="00ED4932"/>
    <w:rsid w:val="00EE079E"/>
    <w:rsid w:val="00EE5449"/>
    <w:rsid w:val="00EF3BCE"/>
    <w:rsid w:val="00EF441A"/>
    <w:rsid w:val="00EF5ED0"/>
    <w:rsid w:val="00F02555"/>
    <w:rsid w:val="00F0596E"/>
    <w:rsid w:val="00F06E0C"/>
    <w:rsid w:val="00F0765F"/>
    <w:rsid w:val="00F1156F"/>
    <w:rsid w:val="00F12062"/>
    <w:rsid w:val="00F12884"/>
    <w:rsid w:val="00F12A23"/>
    <w:rsid w:val="00F233E9"/>
    <w:rsid w:val="00F31827"/>
    <w:rsid w:val="00F321DF"/>
    <w:rsid w:val="00F3226D"/>
    <w:rsid w:val="00F41668"/>
    <w:rsid w:val="00F46AE1"/>
    <w:rsid w:val="00F51437"/>
    <w:rsid w:val="00F57B68"/>
    <w:rsid w:val="00F62A1B"/>
    <w:rsid w:val="00F62CF6"/>
    <w:rsid w:val="00F72074"/>
    <w:rsid w:val="00F7614E"/>
    <w:rsid w:val="00F77D6A"/>
    <w:rsid w:val="00F8717E"/>
    <w:rsid w:val="00F94346"/>
    <w:rsid w:val="00FA2436"/>
    <w:rsid w:val="00FA4D93"/>
    <w:rsid w:val="00FA6C8A"/>
    <w:rsid w:val="00FB0D73"/>
    <w:rsid w:val="00FB0E24"/>
    <w:rsid w:val="00FB4955"/>
    <w:rsid w:val="00FB7687"/>
    <w:rsid w:val="00FC0BD7"/>
    <w:rsid w:val="00FC11C2"/>
    <w:rsid w:val="00FC65E5"/>
    <w:rsid w:val="00FC7EC0"/>
    <w:rsid w:val="00FD42EE"/>
    <w:rsid w:val="00FD5986"/>
    <w:rsid w:val="00FE59BE"/>
    <w:rsid w:val="00FE6166"/>
    <w:rsid w:val="00FF0B1D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577"/>
    <w:pPr>
      <w:ind w:left="720"/>
      <w:contextualSpacing/>
    </w:pPr>
  </w:style>
  <w:style w:type="paragraph" w:styleId="a5">
    <w:name w:val="No Spacing"/>
    <w:uiPriority w:val="1"/>
    <w:qFormat/>
    <w:rsid w:val="0085057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5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577"/>
  </w:style>
  <w:style w:type="paragraph" w:styleId="a9">
    <w:name w:val="footer"/>
    <w:basedOn w:val="a"/>
    <w:link w:val="aa"/>
    <w:uiPriority w:val="99"/>
    <w:semiHidden/>
    <w:unhideWhenUsed/>
    <w:rsid w:val="0085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0577"/>
  </w:style>
  <w:style w:type="paragraph" w:customStyle="1" w:styleId="ConsPlusNormal">
    <w:name w:val="ConsPlusNormal"/>
    <w:rsid w:val="00850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Базовый"/>
    <w:rsid w:val="00F62A1B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88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0A4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357820"/>
    <w:rPr>
      <w:color w:val="000080"/>
      <w:u w:val="single"/>
      <w:lang w:val="ru-RU" w:eastAsia="ru-RU" w:bidi="ru-RU"/>
    </w:rPr>
  </w:style>
  <w:style w:type="character" w:styleId="ae">
    <w:name w:val="Hyperlink"/>
    <w:basedOn w:val="a0"/>
    <w:unhideWhenUsed/>
    <w:rsid w:val="00357820"/>
    <w:rPr>
      <w:color w:val="0000FF"/>
      <w:u w:val="single"/>
    </w:rPr>
  </w:style>
  <w:style w:type="paragraph" w:customStyle="1" w:styleId="1">
    <w:name w:val="Абзац списка1"/>
    <w:basedOn w:val="a"/>
    <w:rsid w:val="00357820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57820"/>
  </w:style>
  <w:style w:type="paragraph" w:customStyle="1" w:styleId="ConsPlusTitle">
    <w:name w:val="ConsPlusTitle"/>
    <w:rsid w:val="00682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33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F3A-3C98-47E4-A23D-F41E698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SONIC</cp:lastModifiedBy>
  <cp:revision>3</cp:revision>
  <cp:lastPrinted>2019-02-28T03:16:00Z</cp:lastPrinted>
  <dcterms:created xsi:type="dcterms:W3CDTF">2019-07-05T05:55:00Z</dcterms:created>
  <dcterms:modified xsi:type="dcterms:W3CDTF">2019-07-29T15:20:00Z</dcterms:modified>
</cp:coreProperties>
</file>